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28" w:rsidRPr="00054628" w:rsidRDefault="00054628" w:rsidP="00054628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="00FD25F5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1 </w:t>
      </w:r>
      <w:r w:rsidR="00FD25F5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rządzenia mobilne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0EC7" w:rsidRPr="0011769D" w:rsidRDefault="00122FBA" w:rsidP="00054628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>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ramach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Zadania nr 1 </w:t>
      </w:r>
      <w:r w:rsidR="004D2983">
        <w:rPr>
          <w:rFonts w:ascii="Arial" w:hAnsi="Arial" w:cs="Arial"/>
          <w:b/>
          <w:sz w:val="20"/>
          <w:szCs w:val="20"/>
          <w:u w:val="single"/>
        </w:rPr>
        <w:t>niniejszego postępowania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C67DA5" w:rsidRPr="0011769D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FD488B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FD25F5">
        <w:rPr>
          <w:rFonts w:ascii="Arial" w:hAnsi="Arial" w:cs="Arial"/>
          <w:b/>
          <w:sz w:val="20"/>
          <w:szCs w:val="20"/>
          <w:u w:val="single"/>
        </w:rPr>
        <w:t>Zadania nr 1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i oprogramowania dla Urzędu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t xml:space="preserve">Marszałkowskiego Województwa 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05462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A81C83" w:rsidRPr="0011769D" w:rsidRDefault="00FD488B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90CA5" w:rsidRPr="0011769D" w:rsidRDefault="00E90CA5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Default="00FD25F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 Sprzęt komputerowy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2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2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tekst jednolity:</w:t>
      </w:r>
      <w:r w:rsidR="001A579E">
        <w:rPr>
          <w:rFonts w:ascii="Arial" w:hAnsi="Arial" w:cs="Arial"/>
          <w:sz w:val="20"/>
          <w:szCs w:val="20"/>
        </w:rPr>
        <w:t xml:space="preserve"> 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054628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811917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12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R 3 Urządzenia sieciowe wraz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 oprogramowaniem zarządzającym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</w:t>
      </w:r>
      <w:r w:rsidR="001A579E">
        <w:rPr>
          <w:rFonts w:ascii="Arial" w:hAnsi="Arial" w:cs="Arial"/>
          <w:sz w:val="20"/>
          <w:szCs w:val="20"/>
        </w:rPr>
        <w:t xml:space="preserve">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3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3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ZADANIA NR 4 Licencja na przedłużenie okresu wsparcia technicznego dla oprogramowania dwóch urządzeń </w:t>
      </w:r>
      <w:proofErr w:type="spellStart"/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onicwall</w:t>
      </w:r>
      <w:proofErr w:type="spellEnd"/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SA 4600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7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4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8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</w:t>
      </w:r>
      <w:r w:rsidR="00FD25F5">
        <w:rPr>
          <w:rFonts w:ascii="Arial" w:hAnsi="Arial" w:cs="Arial"/>
          <w:b/>
          <w:sz w:val="20"/>
          <w:szCs w:val="20"/>
          <w:u w:val="single"/>
        </w:rPr>
        <w:br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4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Dostawę sprzętu komputerowego 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 NR 5 System kopii zapasowych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9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1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5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1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0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5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br/>
        <w:t>ze zm.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FD25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NR 6 Serwery </w:t>
      </w:r>
      <w:proofErr w:type="spellStart"/>
      <w:r w:rsidRPr="00FD25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ck</w:t>
      </w:r>
      <w:proofErr w:type="spellEnd"/>
      <w:r w:rsidRPr="00FD25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ełączniki SAN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2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6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2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2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6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tekst jednolity</w:t>
      </w:r>
      <w:r w:rsidR="001A579E" w:rsidRPr="001A579E">
        <w:rPr>
          <w:rFonts w:ascii="Arial" w:hAnsi="Arial" w:cs="Arial"/>
          <w:sz w:val="20"/>
          <w:szCs w:val="20"/>
        </w:rPr>
        <w:t xml:space="preserve">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R 7 Licencje na oprogramowanie serwerowe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7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FD488B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w </w:t>
      </w:r>
      <w:r w:rsidR="00FD25F5">
        <w:rPr>
          <w:rFonts w:ascii="Arial" w:hAnsi="Arial" w:cs="Arial"/>
          <w:b/>
          <w:sz w:val="20"/>
          <w:szCs w:val="20"/>
          <w:u w:val="single"/>
        </w:rPr>
        <w:t>ramach Zadania nr 7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 xml:space="preserve">Dostawę sprzętu komputerowego </w:t>
      </w:r>
      <w:r w:rsidR="001A579E">
        <w:rPr>
          <w:rFonts w:ascii="Arial" w:hAnsi="Arial" w:cs="Arial"/>
          <w:b/>
          <w:i/>
          <w:sz w:val="20"/>
          <w:szCs w:val="20"/>
          <w:u w:val="single"/>
        </w:rPr>
        <w:br/>
      </w:r>
      <w:r w:rsidR="00FD25F5" w:rsidRPr="00FD25F5">
        <w:rPr>
          <w:rFonts w:ascii="Arial" w:hAnsi="Arial" w:cs="Arial"/>
          <w:b/>
          <w:i/>
          <w:sz w:val="20"/>
          <w:szCs w:val="20"/>
          <w:u w:val="single"/>
        </w:rPr>
        <w:t>i oprogramowania 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FD25F5">
        <w:rPr>
          <w:rFonts w:ascii="Arial" w:hAnsi="Arial" w:cs="Arial"/>
          <w:b/>
          <w:sz w:val="20"/>
          <w:szCs w:val="20"/>
          <w:u w:val="single"/>
        </w:rPr>
        <w:t>25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8.SK):</w:t>
      </w:r>
    </w:p>
    <w:p w:rsidR="00FD25F5" w:rsidRPr="0011769D" w:rsidRDefault="00FD488B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FD25F5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37" w:rsidRDefault="00946637" w:rsidP="000C7534">
      <w:pPr>
        <w:spacing w:after="0" w:line="240" w:lineRule="auto"/>
      </w:pPr>
      <w:r>
        <w:separator/>
      </w:r>
    </w:p>
  </w:endnote>
  <w:endnote w:type="continuationSeparator" w:id="0">
    <w:p w:rsidR="00946637" w:rsidRDefault="00946637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7" w:rsidRDefault="0094663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46637" w:rsidRPr="0088730B" w:rsidRDefault="00946637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37" w:rsidRDefault="00946637" w:rsidP="000C7534">
      <w:pPr>
        <w:spacing w:after="0" w:line="240" w:lineRule="auto"/>
      </w:pPr>
      <w:r>
        <w:separator/>
      </w:r>
    </w:p>
  </w:footnote>
  <w:footnote w:type="continuationSeparator" w:id="0">
    <w:p w:rsidR="00946637" w:rsidRDefault="00946637" w:rsidP="000C7534">
      <w:pPr>
        <w:spacing w:after="0" w:line="240" w:lineRule="auto"/>
      </w:pPr>
      <w:r>
        <w:continuationSeparator/>
      </w:r>
    </w:p>
  </w:footnote>
  <w:footnote w:id="1">
    <w:p w:rsidR="00946637" w:rsidRPr="00FD25C1" w:rsidRDefault="00946637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946637" w:rsidRPr="00FA2FCE" w:rsidRDefault="00946637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4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5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6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7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8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9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0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1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2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3">
    <w:p w:rsidR="00946637" w:rsidRPr="00FD25C1" w:rsidRDefault="00946637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4">
    <w:p w:rsidR="00946637" w:rsidRPr="00FA2FCE" w:rsidRDefault="00946637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7" w:rsidRPr="0058066E" w:rsidRDefault="00946637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946637" w:rsidRDefault="00946637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2268"/>
      <w:gridCol w:w="6836"/>
    </w:tblGrid>
    <w:tr w:rsidR="00946637" w:rsidRPr="00513F85" w:rsidTr="00811917">
      <w:trPr>
        <w:trHeight w:val="1117"/>
      </w:trPr>
      <w:tc>
        <w:tcPr>
          <w:tcW w:w="2268" w:type="dxa"/>
          <w:shd w:val="clear" w:color="auto" w:fill="FFFFFF" w:themeFill="background1"/>
        </w:tcPr>
        <w:p w:rsidR="00946637" w:rsidRDefault="00946637" w:rsidP="00811917">
          <w:pPr>
            <w:autoSpaceDE w:val="0"/>
            <w:autoSpaceDN w:val="0"/>
            <w:adjustRightInd w:val="0"/>
            <w:spacing w:before="120"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Default="00946637" w:rsidP="00811917">
          <w:pPr>
            <w:autoSpaceDE w:val="0"/>
            <w:autoSpaceDN w:val="0"/>
            <w:adjustRightInd w:val="0"/>
            <w:spacing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Default="0094663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946637" w:rsidRPr="00F2230B" w:rsidRDefault="0094663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6836" w:type="dxa"/>
          <w:shd w:val="clear" w:color="auto" w:fill="FFFFFF" w:themeFill="background1"/>
          <w:vAlign w:val="center"/>
        </w:tcPr>
        <w:p w:rsidR="00946637" w:rsidRPr="00F2230B" w:rsidRDefault="00946637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 KTÓREJ MOWA W ART. 24 UST. 1 PKT 23 USTAWY PZP</w:t>
          </w:r>
        </w:p>
      </w:tc>
    </w:tr>
  </w:tbl>
  <w:p w:rsidR="00946637" w:rsidRPr="00FD25C1" w:rsidRDefault="00946637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838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893716C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B704733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2509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C5EED990">
      <w:start w:val="1"/>
      <w:numFmt w:val="decimal"/>
      <w:lvlText w:val="%6."/>
      <w:lvlJc w:val="right"/>
      <w:pPr>
        <w:ind w:left="4669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0B04F0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252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B91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77E9693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revisionView w:markup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54628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5428F"/>
    <w:rsid w:val="001A579E"/>
    <w:rsid w:val="001B5BC3"/>
    <w:rsid w:val="001F1F29"/>
    <w:rsid w:val="00240D1D"/>
    <w:rsid w:val="00246E71"/>
    <w:rsid w:val="00270A3A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4D2983"/>
    <w:rsid w:val="005063D5"/>
    <w:rsid w:val="00512A86"/>
    <w:rsid w:val="00516858"/>
    <w:rsid w:val="00540018"/>
    <w:rsid w:val="00542027"/>
    <w:rsid w:val="005A608C"/>
    <w:rsid w:val="005A75E3"/>
    <w:rsid w:val="005B7063"/>
    <w:rsid w:val="005C228C"/>
    <w:rsid w:val="006025E1"/>
    <w:rsid w:val="00622E05"/>
    <w:rsid w:val="006540B8"/>
    <w:rsid w:val="00670048"/>
    <w:rsid w:val="00686E66"/>
    <w:rsid w:val="006D4BC7"/>
    <w:rsid w:val="006E374A"/>
    <w:rsid w:val="00724AE1"/>
    <w:rsid w:val="00744EB6"/>
    <w:rsid w:val="007E158A"/>
    <w:rsid w:val="00811917"/>
    <w:rsid w:val="008418AC"/>
    <w:rsid w:val="0088730B"/>
    <w:rsid w:val="008B3D6B"/>
    <w:rsid w:val="008C4BA4"/>
    <w:rsid w:val="008F671D"/>
    <w:rsid w:val="0091517F"/>
    <w:rsid w:val="00931822"/>
    <w:rsid w:val="00932BC4"/>
    <w:rsid w:val="00946637"/>
    <w:rsid w:val="00960EC7"/>
    <w:rsid w:val="00963908"/>
    <w:rsid w:val="00977C6D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E450E"/>
    <w:rsid w:val="00DF1AA8"/>
    <w:rsid w:val="00E039EB"/>
    <w:rsid w:val="00E4105C"/>
    <w:rsid w:val="00E66362"/>
    <w:rsid w:val="00E90CA5"/>
    <w:rsid w:val="00EC02F7"/>
    <w:rsid w:val="00EC2D64"/>
    <w:rsid w:val="00EE5DEC"/>
    <w:rsid w:val="00F21457"/>
    <w:rsid w:val="00F32B5A"/>
    <w:rsid w:val="00F44DF3"/>
    <w:rsid w:val="00F67BE2"/>
    <w:rsid w:val="00F821E2"/>
    <w:rsid w:val="00F8594E"/>
    <w:rsid w:val="00F9186C"/>
    <w:rsid w:val="00FA2FCE"/>
    <w:rsid w:val="00FB269F"/>
    <w:rsid w:val="00FC2C2F"/>
    <w:rsid w:val="00FD25C1"/>
    <w:rsid w:val="00FD25F5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  <w:style w:type="character" w:customStyle="1" w:styleId="ng-binding">
    <w:name w:val="ng-binding"/>
    <w:basedOn w:val="Domylnaczcionkaakapitu"/>
    <w:rsid w:val="00946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F5E8-5EB1-498E-B51B-CB77406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86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</cp:revision>
  <cp:lastPrinted>2018-09-05T10:05:00Z</cp:lastPrinted>
  <dcterms:created xsi:type="dcterms:W3CDTF">2018-10-08T10:21:00Z</dcterms:created>
  <dcterms:modified xsi:type="dcterms:W3CDTF">2018-10-10T08:48:00Z</dcterms:modified>
</cp:coreProperties>
</file>